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2AE" w:rsidRPr="00003F5C" w:rsidRDefault="002422AE" w:rsidP="00242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F5C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2422AE" w:rsidRPr="00003F5C" w:rsidRDefault="002422AE" w:rsidP="00003F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F5C">
        <w:rPr>
          <w:rFonts w:ascii="Times New Roman" w:hAnsi="Times New Roman" w:cs="Times New Roman"/>
          <w:b/>
          <w:sz w:val="28"/>
          <w:szCs w:val="28"/>
        </w:rPr>
        <w:t>по предоставлению в электронном виде государственной услуги</w:t>
      </w:r>
    </w:p>
    <w:p w:rsidR="00C660B6" w:rsidRPr="00003F5C" w:rsidRDefault="002422AE" w:rsidP="00003F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F5C">
        <w:rPr>
          <w:rFonts w:ascii="Times New Roman" w:hAnsi="Times New Roman" w:cs="Times New Roman"/>
          <w:b/>
          <w:sz w:val="28"/>
          <w:szCs w:val="28"/>
        </w:rPr>
        <w:t xml:space="preserve">"ВОЗМЕЗДНОЕ ОТЧУЖДЕНИЕ ИЗ ГОСУДАРСТВЕННОЙ СОБСТВЕННОСТИ ВОРОНЕЖСКОЙ ОБЛАСТИ НЕДВИЖИМОГО ИМУЩЕСТВА, АРЕНДУЕМОГО СУБЪЕКТАМИ МАЛОГО И СРЕДНЕГО ПРЕДПРИНИМАТЕЛЬСТВА, ПРИ РЕАЛИЗАЦИИ ИХ ПРЕИМУЩЕСТВЕННОГО ПРАВА" </w:t>
      </w:r>
    </w:p>
    <w:p w:rsidR="002422AE" w:rsidRPr="00C660B6" w:rsidRDefault="002422AE" w:rsidP="00C660B6">
      <w:pPr>
        <w:jc w:val="center"/>
        <w:rPr>
          <w:rFonts w:ascii="Times New Roman" w:hAnsi="Times New Roman" w:cs="Times New Roman"/>
          <w:b/>
        </w:rPr>
      </w:pPr>
    </w:p>
    <w:p w:rsidR="002422AE" w:rsidRPr="00003F5C" w:rsidRDefault="002422AE" w:rsidP="00003F5C">
      <w:pPr>
        <w:numPr>
          <w:ilvl w:val="0"/>
          <w:numId w:val="2"/>
        </w:numPr>
        <w:spacing w:after="0" w:line="360" w:lineRule="auto"/>
        <w:ind w:left="142"/>
        <w:jc w:val="center"/>
        <w:rPr>
          <w:rStyle w:val="a6"/>
          <w:rFonts w:ascii="Times New Roman" w:hAnsi="Times New Roman"/>
          <w:b/>
          <w:noProof/>
          <w:color w:val="auto"/>
          <w:sz w:val="28"/>
          <w:szCs w:val="28"/>
          <w:u w:val="none"/>
          <w:lang w:eastAsia="ru-RU"/>
        </w:rPr>
      </w:pPr>
      <w:r w:rsidRPr="002D72BF">
        <w:rPr>
          <w:rFonts w:ascii="Times New Roman" w:hAnsi="Times New Roman"/>
          <w:noProof/>
          <w:sz w:val="28"/>
          <w:szCs w:val="28"/>
          <w:lang w:eastAsia="ru-RU"/>
        </w:rPr>
        <w:t>Вой</w:t>
      </w:r>
      <w:r>
        <w:rPr>
          <w:rFonts w:ascii="Times New Roman" w:hAnsi="Times New Roman"/>
          <w:noProof/>
          <w:sz w:val="28"/>
          <w:szCs w:val="28"/>
          <w:lang w:eastAsia="ru-RU"/>
        </w:rPr>
        <w:t>дите</w:t>
      </w:r>
      <w:r w:rsidRPr="002D72BF">
        <w:rPr>
          <w:rFonts w:ascii="Times New Roman" w:hAnsi="Times New Roman"/>
          <w:noProof/>
          <w:sz w:val="28"/>
          <w:szCs w:val="28"/>
          <w:lang w:eastAsia="ru-RU"/>
        </w:rPr>
        <w:t xml:space="preserve"> на сайт </w:t>
      </w:r>
      <w:r w:rsidRPr="00A35D86">
        <w:rPr>
          <w:rFonts w:ascii="Times New Roman" w:hAnsi="Times New Roman"/>
          <w:b/>
          <w:noProof/>
          <w:sz w:val="28"/>
          <w:szCs w:val="28"/>
          <w:lang w:eastAsia="ru-RU"/>
        </w:rPr>
        <w:t>«Портал Воронежской области»</w:t>
      </w:r>
      <w:r w:rsidRPr="00AB400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hyperlink r:id="rId6" w:history="1">
        <w:r w:rsidRPr="00E60A5E">
          <w:rPr>
            <w:rStyle w:val="a6"/>
            <w:rFonts w:ascii="Times New Roman" w:hAnsi="Times New Roman"/>
            <w:noProof/>
            <w:sz w:val="28"/>
            <w:szCs w:val="28"/>
            <w:lang w:eastAsia="ru-RU"/>
          </w:rPr>
          <w:t>https://www.govvrn.ru/</w:t>
        </w:r>
      </w:hyperlink>
    </w:p>
    <w:p w:rsidR="00003F5C" w:rsidRDefault="00003F5C" w:rsidP="00003F5C">
      <w:pPr>
        <w:spacing w:after="0" w:line="360" w:lineRule="auto"/>
        <w:ind w:left="1080" w:hanging="108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1FEB1CD">
            <wp:extent cx="5815965" cy="3127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3F5C" w:rsidRPr="00003F5C" w:rsidRDefault="00003F5C" w:rsidP="00003F5C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003F5C">
        <w:rPr>
          <w:rFonts w:ascii="Times New Roman" w:hAnsi="Times New Roman"/>
          <w:noProof/>
          <w:sz w:val="28"/>
          <w:szCs w:val="28"/>
          <w:lang w:eastAsia="ru-RU"/>
        </w:rPr>
        <w:t xml:space="preserve">Выберите раздел </w:t>
      </w:r>
      <w:r w:rsidRPr="00003F5C">
        <w:rPr>
          <w:rFonts w:ascii="Times New Roman" w:hAnsi="Times New Roman"/>
          <w:b/>
          <w:noProof/>
          <w:sz w:val="28"/>
          <w:szCs w:val="28"/>
          <w:lang w:eastAsia="ru-RU"/>
        </w:rPr>
        <w:t>«Услуги»</w:t>
      </w:r>
    </w:p>
    <w:p w:rsidR="00003F5C" w:rsidRPr="00B34770" w:rsidRDefault="009636B2" w:rsidP="00003F5C">
      <w:pPr>
        <w:spacing w:after="0" w:line="360" w:lineRule="auto"/>
        <w:ind w:left="1080" w:hanging="108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029" style="position:absolute;left:0;text-align:left;margin-left:141pt;margin-top:55.2pt;width:49.7pt;height:20.4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" filled="f" strokecolor="red" strokeweight="2pt"/>
        </w:pict>
      </w:r>
      <w:r w:rsidR="00003F5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96F080C">
            <wp:extent cx="5815965" cy="3127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22AE" w:rsidRPr="002D72BF" w:rsidRDefault="002422AE" w:rsidP="002422AE">
      <w:pPr>
        <w:spacing w:after="0" w:line="360" w:lineRule="auto"/>
        <w:ind w:left="108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422AE" w:rsidRDefault="002422AE" w:rsidP="00003F5C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2D72BF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В разделе </w:t>
      </w:r>
      <w:r w:rsidRPr="00287E1D">
        <w:rPr>
          <w:rFonts w:ascii="Times New Roman" w:hAnsi="Times New Roman"/>
          <w:b/>
          <w:noProof/>
          <w:sz w:val="28"/>
          <w:szCs w:val="28"/>
          <w:lang w:eastAsia="ru-RU"/>
        </w:rPr>
        <w:t>«Услуги»</w:t>
      </w:r>
      <w:r w:rsidRPr="002D72BF">
        <w:rPr>
          <w:rFonts w:ascii="Times New Roman" w:hAnsi="Times New Roman"/>
          <w:noProof/>
          <w:sz w:val="28"/>
          <w:szCs w:val="28"/>
          <w:lang w:eastAsia="ru-RU"/>
        </w:rPr>
        <w:t xml:space="preserve"> выб</w:t>
      </w:r>
      <w:r>
        <w:rPr>
          <w:rFonts w:ascii="Times New Roman" w:hAnsi="Times New Roman"/>
          <w:noProof/>
          <w:sz w:val="28"/>
          <w:szCs w:val="28"/>
          <w:lang w:eastAsia="ru-RU"/>
        </w:rPr>
        <w:t>ерите</w:t>
      </w:r>
      <w:r w:rsidRPr="002D72BF">
        <w:rPr>
          <w:rFonts w:ascii="Times New Roman" w:hAnsi="Times New Roman"/>
          <w:noProof/>
          <w:sz w:val="28"/>
          <w:szCs w:val="28"/>
          <w:lang w:eastAsia="ru-RU"/>
        </w:rPr>
        <w:t xml:space="preserve"> категорию</w:t>
      </w:r>
      <w:r w:rsidR="00135EBA" w:rsidRPr="002422AE">
        <w:rPr>
          <w:b/>
          <w:sz w:val="28"/>
          <w:szCs w:val="28"/>
        </w:rPr>
        <w:t xml:space="preserve"> </w:t>
      </w:r>
      <w:r w:rsidR="00135EBA" w:rsidRPr="002422AE">
        <w:rPr>
          <w:rFonts w:ascii="Times New Roman" w:hAnsi="Times New Roman"/>
          <w:b/>
          <w:noProof/>
          <w:sz w:val="28"/>
          <w:szCs w:val="28"/>
          <w:lang w:eastAsia="ru-RU"/>
        </w:rPr>
        <w:t>«Имущественные отношения»</w:t>
      </w:r>
    </w:p>
    <w:p w:rsidR="002422AE" w:rsidRDefault="009636B2" w:rsidP="002422AE">
      <w:pPr>
        <w:pStyle w:val="a3"/>
        <w:ind w:left="1080" w:hanging="108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pict>
          <v:oval id="Овал 3" o:spid="_x0000_s1026" style="position:absolute;left:0;text-align:left;margin-left:296.9pt;margin-top:113.95pt;width:87.3pt;height:31.65pt;z-index:2516592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" filled="f" strokecolor="red" strokeweight="2pt"/>
        </w:pict>
      </w:r>
      <w:r w:rsidR="002422AE" w:rsidRPr="002422A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91225" cy="3075349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024" cy="307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AE" w:rsidRDefault="002422AE" w:rsidP="002422AE">
      <w:pPr>
        <w:pStyle w:val="a3"/>
        <w:ind w:left="108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35EBA" w:rsidRPr="002422AE" w:rsidRDefault="002422AE" w:rsidP="00003F5C">
      <w:pPr>
        <w:pStyle w:val="a3"/>
        <w:numPr>
          <w:ilvl w:val="0"/>
          <w:numId w:val="2"/>
        </w:numPr>
        <w:ind w:left="0" w:firstLine="720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2422AE">
        <w:rPr>
          <w:rFonts w:ascii="Times New Roman" w:hAnsi="Times New Roman"/>
          <w:noProof/>
          <w:sz w:val="28"/>
          <w:szCs w:val="28"/>
          <w:lang w:eastAsia="ru-RU"/>
        </w:rPr>
        <w:t xml:space="preserve">В открывшейся категории </w:t>
      </w:r>
      <w:r w:rsidRPr="002422AE">
        <w:rPr>
          <w:rFonts w:ascii="Times New Roman" w:hAnsi="Times New Roman"/>
          <w:b/>
          <w:noProof/>
          <w:sz w:val="28"/>
          <w:szCs w:val="28"/>
          <w:lang w:eastAsia="ru-RU"/>
        </w:rPr>
        <w:t>«Имущественные отношения»</w:t>
      </w:r>
      <w:r w:rsidRPr="002422A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выберите </w:t>
      </w:r>
      <w:r w:rsidR="00135EBA" w:rsidRPr="002422AE">
        <w:rPr>
          <w:rFonts w:ascii="Times New Roman" w:hAnsi="Times New Roman"/>
          <w:noProof/>
          <w:sz w:val="28"/>
          <w:szCs w:val="28"/>
          <w:lang w:eastAsia="ru-RU"/>
        </w:rPr>
        <w:t>услугу</w:t>
      </w:r>
      <w:r w:rsidRPr="002422A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03F5C">
        <w:rPr>
          <w:rFonts w:ascii="Times New Roman" w:hAnsi="Times New Roman"/>
          <w:b/>
          <w:noProof/>
          <w:sz w:val="28"/>
          <w:szCs w:val="28"/>
          <w:lang w:eastAsia="ru-RU"/>
        </w:rPr>
        <w:t>«</w:t>
      </w:r>
      <w:r w:rsidR="00135EBA" w:rsidRPr="002422AE">
        <w:rPr>
          <w:rFonts w:ascii="Times New Roman" w:hAnsi="Times New Roman"/>
          <w:b/>
          <w:noProof/>
          <w:sz w:val="28"/>
          <w:szCs w:val="28"/>
          <w:lang w:eastAsia="ru-RU"/>
        </w:rPr>
        <w:t>Возмездное отчуждение имущества, арендуемого субъектами</w:t>
      </w:r>
      <w:r w:rsidR="009636B2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МСП</w:t>
      </w:r>
      <w:r w:rsidR="00003F5C">
        <w:rPr>
          <w:rFonts w:ascii="Times New Roman" w:hAnsi="Times New Roman"/>
          <w:b/>
          <w:noProof/>
          <w:sz w:val="28"/>
          <w:szCs w:val="28"/>
          <w:lang w:eastAsia="ru-RU"/>
        </w:rPr>
        <w:t>»</w:t>
      </w:r>
    </w:p>
    <w:p w:rsidR="00135EBA" w:rsidRDefault="009636B2" w:rsidP="00135EBA"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30" style="position:absolute;margin-left:99.15pt;margin-top:109.35pt;width:85.9pt;height:51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" filled="f" strokecolor="red" strokeweight="2pt"/>
        </w:pict>
      </w:r>
      <w:bookmarkStart w:id="0" w:name="_GoBack"/>
      <w:r w:rsidR="00003F5C">
        <w:rPr>
          <w:noProof/>
          <w:lang w:eastAsia="ru-RU"/>
        </w:rPr>
        <w:drawing>
          <wp:inline distT="0" distB="0" distL="0" distR="0" wp14:anchorId="26D3C35A" wp14:editId="7A05B024">
            <wp:extent cx="5940425" cy="3341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422AE" w:rsidRPr="002422AE" w:rsidRDefault="002422AE" w:rsidP="00003F5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2422A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Авторизуйтесь </w:t>
      </w:r>
      <w:r w:rsidRPr="002422AE">
        <w:rPr>
          <w:rFonts w:ascii="Times New Roman" w:hAnsi="Times New Roman"/>
          <w:noProof/>
          <w:sz w:val="28"/>
          <w:szCs w:val="28"/>
          <w:lang w:eastAsia="ru-RU"/>
        </w:rPr>
        <w:t>на портале для получения услуги. Введите логин и пароль от личного кабинета на портале</w:t>
      </w:r>
      <w:r w:rsidR="003D36F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D36FA">
        <w:rPr>
          <w:rFonts w:ascii="Times New Roman" w:hAnsi="Times New Roman"/>
          <w:b/>
          <w:noProof/>
          <w:sz w:val="28"/>
          <w:szCs w:val="28"/>
          <w:lang w:eastAsia="ru-RU"/>
        </w:rPr>
        <w:t>«Госуслуги»</w:t>
      </w:r>
      <w:r w:rsidRPr="002422AE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2422AE" w:rsidRPr="002D72BF" w:rsidRDefault="002422AE" w:rsidP="002422AE">
      <w:pPr>
        <w:ind w:left="108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422AE" w:rsidRDefault="002422AE" w:rsidP="00135EBA"/>
    <w:p w:rsidR="00135EBA" w:rsidRPr="002422AE" w:rsidRDefault="00135EBA" w:rsidP="00003F5C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2422AE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В услуге </w:t>
      </w:r>
      <w:r w:rsidR="007A654F" w:rsidRPr="002422AE">
        <w:rPr>
          <w:rFonts w:ascii="Times New Roman" w:hAnsi="Times New Roman"/>
          <w:noProof/>
          <w:sz w:val="28"/>
          <w:szCs w:val="28"/>
          <w:lang w:eastAsia="ru-RU"/>
        </w:rPr>
        <w:t xml:space="preserve">выбираем тип получения услуги </w:t>
      </w:r>
      <w:r w:rsidR="007A654F" w:rsidRPr="002422AE">
        <w:rPr>
          <w:rFonts w:ascii="Times New Roman" w:hAnsi="Times New Roman"/>
          <w:b/>
          <w:noProof/>
          <w:sz w:val="28"/>
          <w:szCs w:val="28"/>
          <w:lang w:eastAsia="ru-RU"/>
        </w:rPr>
        <w:t>«Электронная услуга»,</w:t>
      </w:r>
      <w:r w:rsidR="007A654F" w:rsidRPr="002422AE">
        <w:rPr>
          <w:rFonts w:ascii="Times New Roman" w:hAnsi="Times New Roman"/>
          <w:noProof/>
          <w:sz w:val="28"/>
          <w:szCs w:val="28"/>
          <w:lang w:eastAsia="ru-RU"/>
        </w:rPr>
        <w:t xml:space="preserve"> затем нажать кнопку </w:t>
      </w:r>
      <w:r w:rsidR="007A654F" w:rsidRPr="002422AE">
        <w:rPr>
          <w:rFonts w:ascii="Times New Roman" w:hAnsi="Times New Roman"/>
          <w:b/>
          <w:noProof/>
          <w:sz w:val="28"/>
          <w:szCs w:val="28"/>
          <w:lang w:eastAsia="ru-RU"/>
        </w:rPr>
        <w:t>«Получить Услугу»</w:t>
      </w:r>
    </w:p>
    <w:p w:rsidR="00135EBA" w:rsidRDefault="009636B2" w:rsidP="00135EBA">
      <w:pPr>
        <w:ind w:left="360"/>
      </w:pPr>
      <w:r>
        <w:rPr>
          <w:noProof/>
          <w:lang w:eastAsia="ru-RU"/>
        </w:rPr>
        <w:pict>
          <v:oval id="Овал 5" o:spid="_x0000_s1028" style="position:absolute;left:0;text-align:left;margin-left:95.7pt;margin-top:193.8pt;width:120.75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" filled="f" strokecolor="red" strokeweight="2pt"/>
        </w:pict>
      </w:r>
      <w:r w:rsidR="00135EBA">
        <w:rPr>
          <w:noProof/>
          <w:lang w:eastAsia="ru-RU"/>
        </w:rPr>
        <w:drawing>
          <wp:inline distT="0" distB="0" distL="0" distR="0">
            <wp:extent cx="5940425" cy="334145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AE" w:rsidRPr="002422AE" w:rsidRDefault="002422AE" w:rsidP="00003F5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2422AE">
        <w:rPr>
          <w:rFonts w:ascii="Times New Roman" w:hAnsi="Times New Roman"/>
          <w:noProof/>
          <w:sz w:val="28"/>
          <w:szCs w:val="28"/>
          <w:lang w:eastAsia="ru-RU"/>
        </w:rPr>
        <w:t>Заполните форму</w:t>
      </w:r>
      <w:r w:rsidRPr="002422A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2422AE">
        <w:rPr>
          <w:rFonts w:ascii="Times New Roman" w:hAnsi="Times New Roman"/>
          <w:noProof/>
          <w:sz w:val="28"/>
          <w:szCs w:val="28"/>
          <w:lang w:eastAsia="ru-RU"/>
        </w:rPr>
        <w:t>для получения услуги (необходимо заполнить все поля, обозначенные знаком (*)</w:t>
      </w:r>
    </w:p>
    <w:p w:rsidR="007A654F" w:rsidRDefault="007A654F" w:rsidP="00003F5C">
      <w:pPr>
        <w:pStyle w:val="a3"/>
        <w:ind w:hanging="436"/>
      </w:pPr>
      <w:r>
        <w:rPr>
          <w:noProof/>
          <w:lang w:eastAsia="ru-RU"/>
        </w:rPr>
        <w:drawing>
          <wp:inline distT="0" distB="0" distL="0" distR="0">
            <wp:extent cx="5940425" cy="334145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AE" w:rsidRPr="002D72BF" w:rsidRDefault="002422AE" w:rsidP="00003F5C">
      <w:pPr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рикрепите фото или скан необходимых документов</w:t>
      </w:r>
    </w:p>
    <w:p w:rsidR="00D652E3" w:rsidRDefault="009636B2" w:rsidP="007A654F">
      <w:pPr>
        <w:pStyle w:val="a3"/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oval id="Овал 8" o:spid="_x0000_s1027" style="position:absolute;left:0;text-align:left;margin-left:217.2pt;margin-top:166.05pt;width:100.5pt;height:4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" filled="f" strokecolor="red" strokeweight="2pt"/>
        </w:pict>
      </w:r>
    </w:p>
    <w:p w:rsidR="00C660B6" w:rsidRDefault="009636B2" w:rsidP="00003F5C">
      <w:pPr>
        <w:pStyle w:val="a3"/>
        <w:ind w:hanging="436"/>
      </w:pPr>
      <w:r>
        <w:rPr>
          <w:noProof/>
          <w:lang w:eastAsia="ru-RU"/>
        </w:rPr>
        <w:lastRenderedPageBreak/>
        <w:pict>
          <v:oval id="_x0000_s1033" style="position:absolute;left:0;text-align:left;margin-left:245.65pt;margin-top:208.7pt;width:67.4pt;height:29.25pt;z-index:25166438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" filled="f" strokecolor="red" strokeweight="2pt"/>
        </w:pict>
      </w:r>
      <w:r w:rsidR="00C660B6">
        <w:rPr>
          <w:noProof/>
          <w:lang w:eastAsia="ru-RU"/>
        </w:rPr>
        <w:drawing>
          <wp:inline distT="0" distB="0" distL="0" distR="0">
            <wp:extent cx="5940425" cy="334145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AE" w:rsidRPr="002422AE" w:rsidRDefault="00801A59" w:rsidP="00003F5C">
      <w:pPr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</w:t>
      </w:r>
      <w:r w:rsidR="002422AE" w:rsidRPr="009F000B">
        <w:rPr>
          <w:rFonts w:ascii="Times New Roman" w:hAnsi="Times New Roman"/>
          <w:noProof/>
          <w:sz w:val="28"/>
          <w:szCs w:val="28"/>
          <w:lang w:eastAsia="ru-RU"/>
        </w:rPr>
        <w:t xml:space="preserve">ажмите кнопку </w:t>
      </w:r>
      <w:r w:rsidR="002422AE" w:rsidRPr="00287E1D">
        <w:rPr>
          <w:rFonts w:ascii="Times New Roman" w:hAnsi="Times New Roman"/>
          <w:b/>
          <w:noProof/>
          <w:sz w:val="28"/>
          <w:szCs w:val="28"/>
          <w:lang w:eastAsia="ru-RU"/>
        </w:rPr>
        <w:t>«Отправить»</w:t>
      </w:r>
      <w:r w:rsidR="002422AE">
        <w:rPr>
          <w:rFonts w:ascii="Times New Roman" w:hAnsi="Times New Roman"/>
          <w:b/>
          <w:noProof/>
          <w:sz w:val="28"/>
          <w:szCs w:val="28"/>
          <w:lang w:eastAsia="ru-RU"/>
        </w:rPr>
        <w:t>.</w:t>
      </w:r>
    </w:p>
    <w:p w:rsidR="002422AE" w:rsidRPr="00A6334A" w:rsidRDefault="002422AE" w:rsidP="00003F5C">
      <w:pPr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Pr="0003399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Спасибо! </w:t>
      </w:r>
      <w:r>
        <w:rPr>
          <w:rFonts w:ascii="Times New Roman" w:hAnsi="Times New Roman"/>
          <w:noProof/>
          <w:sz w:val="28"/>
          <w:szCs w:val="28"/>
          <w:lang w:eastAsia="ru-RU"/>
        </w:rPr>
        <w:t>Ожидайте оповещения о результате в личном кабинете.</w:t>
      </w:r>
    </w:p>
    <w:p w:rsidR="002422AE" w:rsidRPr="009F000B" w:rsidRDefault="002422AE" w:rsidP="002422AE">
      <w:pPr>
        <w:spacing w:after="0" w:line="360" w:lineRule="auto"/>
        <w:ind w:left="1080"/>
        <w:rPr>
          <w:rFonts w:ascii="Times New Roman" w:hAnsi="Times New Roman"/>
          <w:sz w:val="28"/>
          <w:szCs w:val="28"/>
        </w:rPr>
      </w:pPr>
    </w:p>
    <w:p w:rsidR="002422AE" w:rsidRDefault="002422AE" w:rsidP="00C660B6">
      <w:pPr>
        <w:pStyle w:val="a3"/>
      </w:pPr>
    </w:p>
    <w:sectPr w:rsidR="002422AE" w:rsidSect="00306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4D9A"/>
    <w:multiLevelType w:val="hybridMultilevel"/>
    <w:tmpl w:val="F5BA7E62"/>
    <w:lvl w:ilvl="0" w:tplc="1CBA9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81E33"/>
    <w:multiLevelType w:val="hybridMultilevel"/>
    <w:tmpl w:val="F5BA7E62"/>
    <w:lvl w:ilvl="0" w:tplc="1CBA9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F818A9"/>
    <w:multiLevelType w:val="hybridMultilevel"/>
    <w:tmpl w:val="37FE8320"/>
    <w:lvl w:ilvl="0" w:tplc="D6529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125C5"/>
    <w:multiLevelType w:val="hybridMultilevel"/>
    <w:tmpl w:val="F5BA7E62"/>
    <w:lvl w:ilvl="0" w:tplc="1CBA9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D2A3F"/>
    <w:multiLevelType w:val="hybridMultilevel"/>
    <w:tmpl w:val="F5BA7E62"/>
    <w:lvl w:ilvl="0" w:tplc="1CBA9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35EBA"/>
    <w:rsid w:val="00003F5C"/>
    <w:rsid w:val="0008190B"/>
    <w:rsid w:val="00135EBA"/>
    <w:rsid w:val="002422AE"/>
    <w:rsid w:val="0030665C"/>
    <w:rsid w:val="003B5B11"/>
    <w:rsid w:val="003C16A1"/>
    <w:rsid w:val="003D36FA"/>
    <w:rsid w:val="006937D2"/>
    <w:rsid w:val="007016EA"/>
    <w:rsid w:val="007A654F"/>
    <w:rsid w:val="00801A59"/>
    <w:rsid w:val="009636B2"/>
    <w:rsid w:val="00B05AA8"/>
    <w:rsid w:val="00BD7A04"/>
    <w:rsid w:val="00C26675"/>
    <w:rsid w:val="00C660B6"/>
    <w:rsid w:val="00D652E3"/>
    <w:rsid w:val="00E7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760AAFAE-17EA-48AC-A11F-701E88B6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E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EBA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2422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vrn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9A6A5-897C-4C65-9912-7F76DF4B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Смагина</dc:creator>
  <cp:lastModifiedBy>Юлия А. Гвоздкова</cp:lastModifiedBy>
  <cp:revision>8</cp:revision>
  <dcterms:created xsi:type="dcterms:W3CDTF">2022-06-15T07:27:00Z</dcterms:created>
  <dcterms:modified xsi:type="dcterms:W3CDTF">2023-08-23T14:04:00Z</dcterms:modified>
</cp:coreProperties>
</file>